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FE" w:rsidRPr="00EE022A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EE02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EFD838" wp14:editId="4F46B06A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EE022A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E022A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EE022A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E022A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9E4B18" w:rsidRPr="00EE022A" w:rsidRDefault="00FC14FE" w:rsidP="00D144D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EE022A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EE022A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9E4B18" w:rsidRPr="00EE022A" w:rsidRDefault="009E4B18" w:rsidP="00895A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E4B18" w:rsidRPr="00EE022A" w:rsidRDefault="009E4B18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EE022A"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  <w:t xml:space="preserve">NJOFTIM </w:t>
      </w:r>
    </w:p>
    <w:p w:rsidR="00F32E4F" w:rsidRPr="00EE022A" w:rsidRDefault="00F32E4F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:rsidR="00D144D2" w:rsidRPr="00EE022A" w:rsidRDefault="00B72CF6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P</w:t>
      </w:r>
      <w:r w:rsidR="00F32E4F"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ë</w:t>
      </w:r>
      <w:r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r kandidat</w:t>
      </w:r>
      <w:r w:rsidR="00F32E4F"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ë</w:t>
      </w:r>
      <w:r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t q</w:t>
      </w:r>
      <w:r w:rsidR="00F32E4F"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ë</w:t>
      </w:r>
      <w:r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do t</w:t>
      </w:r>
      <w:r w:rsidR="00F32E4F"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ë</w:t>
      </w:r>
      <w:r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vazhdojn</w:t>
      </w:r>
      <w:r w:rsidR="00F32E4F"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ë</w:t>
      </w:r>
      <w:r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konkurrimin n</w:t>
      </w:r>
      <w:r w:rsidR="00F32E4F"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ë</w:t>
      </w:r>
      <w:r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B72CF6" w:rsidRPr="00EE022A" w:rsidRDefault="00B72CF6" w:rsidP="00B72C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procedur</w:t>
      </w:r>
      <w:r w:rsidR="00F32E4F"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ë</w:t>
      </w:r>
      <w:r w:rsidRPr="00EE022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n e </w:t>
      </w:r>
      <w:r w:rsidR="00C61A31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ngritjes në detyrë</w:t>
      </w:r>
      <w:r w:rsidR="00A0407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.</w:t>
      </w:r>
    </w:p>
    <w:p w:rsidR="00B72CF6" w:rsidRPr="00EE022A" w:rsidRDefault="00B72CF6" w:rsidP="00B72C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B72CF6" w:rsidRPr="00EE022A" w:rsidRDefault="00B72CF6" w:rsidP="00B72C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B72CF6" w:rsidRPr="00EE022A" w:rsidRDefault="00B72CF6" w:rsidP="00B72C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B72CF6" w:rsidRPr="00EE022A" w:rsidRDefault="00B72CF6" w:rsidP="00B72C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B72CF6" w:rsidRPr="00EE022A" w:rsidRDefault="009E4B18" w:rsidP="00EE02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zbatim t</w:t>
      </w:r>
      <w:r w:rsidR="0086632D"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enit 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26, të ligjit 152/2013 “Për nëpunësin civil” i ndryshuar, si dhe </w:t>
      </w:r>
      <w:r w:rsidR="00C64C53"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B72CF6" w:rsidRPr="00EE022A">
        <w:rPr>
          <w:rFonts w:ascii="Times New Roman" w:hAnsi="Times New Roman" w:cs="Times New Roman"/>
          <w:sz w:val="24"/>
          <w:szCs w:val="24"/>
          <w:lang w:val="sq-AL"/>
        </w:rPr>
        <w:t>Kreut I</w:t>
      </w:r>
      <w:r w:rsidR="00C61A31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B72CF6" w:rsidRPr="00EE022A">
        <w:rPr>
          <w:rFonts w:ascii="Times New Roman" w:hAnsi="Times New Roman" w:cs="Times New Roman"/>
          <w:sz w:val="24"/>
          <w:szCs w:val="24"/>
          <w:lang w:val="sq-AL"/>
        </w:rPr>
        <w:t>I t</w:t>
      </w:r>
      <w:r w:rsidR="00F32E4F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CF6"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>Vendimit t</w:t>
      </w:r>
      <w:r w:rsidR="0086632D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6632D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>shillit t</w:t>
      </w:r>
      <w:r w:rsidR="0086632D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Ministrave, nr. 242, datë 18/03/2015, “P</w:t>
      </w:r>
      <w:r w:rsidR="0086632D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86632D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86632D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86632D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6632D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86632D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86632D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</w:t>
      </w:r>
      <w:r w:rsidR="00675DAA"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72CF6"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Institucioni i </w:t>
      </w:r>
      <w:r w:rsidR="00D5389E" w:rsidRPr="00EE022A">
        <w:rPr>
          <w:rFonts w:ascii="Times New Roman" w:hAnsi="Times New Roman" w:cs="Times New Roman"/>
          <w:sz w:val="24"/>
          <w:szCs w:val="24"/>
          <w:lang w:val="sq-AL"/>
        </w:rPr>
        <w:t>Presidentit</w:t>
      </w:r>
      <w:r w:rsidR="00B72CF6"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32E4F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CF6"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32E4F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CF6" w:rsidRPr="00EE022A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D5389E"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64C53" w:rsidRPr="00EE022A">
        <w:rPr>
          <w:rFonts w:ascii="Times New Roman" w:hAnsi="Times New Roman" w:cs="Times New Roman"/>
          <w:sz w:val="24"/>
          <w:szCs w:val="24"/>
          <w:lang w:val="sq-AL"/>
        </w:rPr>
        <w:t>njofton se</w:t>
      </w:r>
      <w:r w:rsidR="00B72CF6" w:rsidRPr="00EE022A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F32E4F" w:rsidRPr="00EE022A" w:rsidRDefault="00F32E4F" w:rsidP="00EE022A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E022A" w:rsidRDefault="00EE022A" w:rsidP="00EE022A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E4B18" w:rsidRPr="00EE022A" w:rsidRDefault="00B72CF6" w:rsidP="00EE022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E022A">
        <w:rPr>
          <w:rFonts w:ascii="Times New Roman" w:hAnsi="Times New Roman" w:cs="Times New Roman"/>
          <w:b/>
          <w:sz w:val="24"/>
          <w:szCs w:val="24"/>
          <w:lang w:val="sq-AL"/>
        </w:rPr>
        <w:t xml:space="preserve">Zonja </w:t>
      </w:r>
      <w:proofErr w:type="spellStart"/>
      <w:r w:rsidR="00C61A31">
        <w:rPr>
          <w:rFonts w:ascii="Times New Roman" w:hAnsi="Times New Roman" w:cs="Times New Roman"/>
          <w:b/>
          <w:sz w:val="24"/>
          <w:szCs w:val="24"/>
          <w:lang w:val="sq-AL"/>
        </w:rPr>
        <w:t>Megi</w:t>
      </w:r>
      <w:proofErr w:type="spellEnd"/>
      <w:r w:rsidR="00C61A3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C61A31">
        <w:rPr>
          <w:rFonts w:ascii="Times New Roman" w:hAnsi="Times New Roman" w:cs="Times New Roman"/>
          <w:b/>
          <w:sz w:val="24"/>
          <w:szCs w:val="24"/>
          <w:lang w:val="sq-AL"/>
        </w:rPr>
        <w:t>Agasi</w:t>
      </w:r>
      <w:proofErr w:type="spellEnd"/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F32E4F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vazhdoj</w:t>
      </w:r>
      <w:r w:rsidR="00F32E4F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konkurrimin n</w:t>
      </w:r>
      <w:r w:rsidR="00F32E4F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F32E4F" w:rsidRPr="00EE02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C61A31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Pr="00EE022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E022A" w:rsidRDefault="00EE022A" w:rsidP="00EE022A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E4B18" w:rsidRPr="00EE022A" w:rsidRDefault="00C61A31" w:rsidP="00EE022A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Testimi me shkrim dhe i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ntervista e strukturuar  me gojë, p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pozicionin </w:t>
      </w:r>
      <w:r w:rsidR="00B72CF6" w:rsidRPr="00EE022A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B72CF6" w:rsidRPr="00EE022A">
        <w:rPr>
          <w:rFonts w:ascii="Times New Roman" w:hAnsi="Times New Roman" w:cs="Times New Roman"/>
          <w:b/>
          <w:i/>
          <w:sz w:val="24"/>
          <w:szCs w:val="24"/>
          <w:lang w:val="sq-AL"/>
        </w:rPr>
        <w:t>Përgjegjës i Sektorit të Burimeve Njerëzore dhe Përpunimit të Informacionit</w:t>
      </w:r>
      <w:r w:rsidR="00B72CF6" w:rsidRPr="00EE022A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do t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zhvillohet m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72CF6" w:rsidRPr="00EE022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at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5B3A51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1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11</w:t>
      </w:r>
      <w:r w:rsidR="00B72CF6" w:rsidRPr="00EE022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2019</w:t>
      </w:r>
      <w:r w:rsidR="00B72CF6" w:rsidRPr="00EE022A">
        <w:rPr>
          <w:rFonts w:ascii="Times New Roman" w:eastAsia="Times New Roman" w:hAnsi="Times New Roman" w:cs="Times New Roman"/>
          <w:bCs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dit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B72CF6" w:rsidRPr="00EE022A">
        <w:rPr>
          <w:rFonts w:ascii="Times New Roman" w:eastAsia="Times New Roman" w:hAnsi="Times New Roman" w:cs="Times New Roman"/>
          <w:bCs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e </w:t>
      </w:r>
      <w:r w:rsidR="005B3A51">
        <w:rPr>
          <w:rFonts w:ascii="Times New Roman" w:eastAsia="Times New Roman" w:hAnsi="Times New Roman" w:cs="Times New Roman"/>
          <w:bCs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të,</w:t>
      </w:r>
      <w:r w:rsidR="00B72CF6" w:rsidRPr="00EE022A">
        <w:rPr>
          <w:rFonts w:ascii="Times New Roman" w:eastAsia="Times New Roman" w:hAnsi="Times New Roman" w:cs="Times New Roman"/>
          <w:bCs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5B3A51">
        <w:rPr>
          <w:rFonts w:ascii="Times New Roman" w:eastAsia="Times New Roman" w:hAnsi="Times New Roman" w:cs="Times New Roman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10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, n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mbientet e Institucionit t</w:t>
      </w:r>
      <w:r w:rsidR="00F32E4F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B72CF6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esidentit të Republikës.</w:t>
      </w:r>
      <w:bookmarkStart w:id="0" w:name="_GoBack"/>
      <w:bookmarkEnd w:id="0"/>
    </w:p>
    <w:p w:rsidR="00B72CF6" w:rsidRPr="00EE022A" w:rsidRDefault="00B72CF6" w:rsidP="00EE022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Kandidat</w:t>
      </w:r>
      <w:r w:rsidR="002E252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o t</w:t>
      </w:r>
      <w:r w:rsidR="00F32E4F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ler</w:t>
      </w:r>
      <w:r w:rsidR="00F32E4F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E252A">
        <w:rPr>
          <w:rFonts w:ascii="Times New Roman" w:eastAsia="Times New Roman" w:hAnsi="Times New Roman" w:cs="Times New Roman"/>
          <w:sz w:val="24"/>
          <w:szCs w:val="24"/>
          <w:lang w:val="it-IT"/>
        </w:rPr>
        <w:t>sohet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ga Komiteti i Pranimit p</w:t>
      </w:r>
      <w:r w:rsidR="00F32E4F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="00C61A31">
        <w:rPr>
          <w:rFonts w:ascii="Times New Roman" w:eastAsia="Times New Roman" w:hAnsi="Times New Roman" w:cs="Times New Roman"/>
          <w:sz w:val="24"/>
          <w:szCs w:val="24"/>
          <w:lang w:val="it-IT"/>
        </w:rPr>
        <w:t>Ngritjen në Detyrë (KPND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) i ngritur nga Instiucioni i Presidentit t</w:t>
      </w:r>
      <w:r w:rsidR="00F32E4F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epublik</w:t>
      </w:r>
      <w:r w:rsidR="00F32E4F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s, p</w:t>
      </w:r>
      <w:r w:rsidR="00F32E4F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r dokumentacionin e dor</w:t>
      </w:r>
      <w:r w:rsidR="00F32E4F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zuar</w:t>
      </w:r>
      <w:r w:rsidR="00C61A3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61A3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stimin me shkrim 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dhe intervist</w:t>
      </w:r>
      <w:r w:rsidR="00F32E4F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n e strukturuar me goj</w:t>
      </w:r>
      <w:r w:rsidR="00F32E4F"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EE022A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9E4B18" w:rsidRPr="00EE022A" w:rsidRDefault="009E4B18" w:rsidP="00EE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04072" w:rsidRPr="00EE022A" w:rsidRDefault="009E4B18" w:rsidP="00EE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E022A">
        <w:rPr>
          <w:rFonts w:ascii="Times New Roman" w:eastAsia="Times New Roman" w:hAnsi="Times New Roman" w:cs="Times New Roman"/>
          <w:sz w:val="24"/>
          <w:szCs w:val="24"/>
          <w:lang w:val="sq-AL"/>
        </w:rPr>
        <w:t>Kandidati të jetë i pajisur me dokument identifikimi.</w:t>
      </w:r>
    </w:p>
    <w:p w:rsidR="00A04072" w:rsidRDefault="00A04072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D1C0C" w:rsidRDefault="006D1C0C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D1C0C" w:rsidRDefault="006D1C0C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D1C0C" w:rsidRDefault="006D1C0C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D1C0C" w:rsidRDefault="006D1C0C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E4B18" w:rsidRPr="00EE022A" w:rsidRDefault="00A04072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jësia Përgjegjëse</w:t>
      </w:r>
    </w:p>
    <w:p w:rsidR="00A04072" w:rsidRDefault="00A04072" w:rsidP="00A0407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E4B18" w:rsidRPr="001D050E" w:rsidRDefault="009E4B18" w:rsidP="00A0407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E022A">
        <w:rPr>
          <w:rFonts w:ascii="Times New Roman" w:hAnsi="Times New Roman" w:cs="Times New Roman"/>
          <w:b/>
          <w:sz w:val="24"/>
          <w:szCs w:val="24"/>
          <w:lang w:val="sq-AL"/>
        </w:rPr>
        <w:t>Drejtoria Juridike, Sigurisë dhe Burimeve Njerëzore</w:t>
      </w:r>
    </w:p>
    <w:p w:rsidR="009E4B18" w:rsidRPr="001D050E" w:rsidRDefault="009E4B18" w:rsidP="009E4B1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9E4B18" w:rsidRPr="001D050E" w:rsidSect="00F07950">
      <w:footerReference w:type="default" r:id="rId10"/>
      <w:pgSz w:w="12240" w:h="15840"/>
      <w:pgMar w:top="36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E6" w:rsidRDefault="00DF57E6" w:rsidP="00234A7B">
      <w:pPr>
        <w:spacing w:after="0" w:line="240" w:lineRule="auto"/>
      </w:pPr>
      <w:r>
        <w:separator/>
      </w:r>
    </w:p>
  </w:endnote>
  <w:endnote w:type="continuationSeparator" w:id="0">
    <w:p w:rsidR="00DF57E6" w:rsidRDefault="00DF57E6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E6" w:rsidRDefault="00DF57E6" w:rsidP="00234A7B">
      <w:pPr>
        <w:spacing w:after="0" w:line="240" w:lineRule="auto"/>
      </w:pPr>
      <w:r>
        <w:separator/>
      </w:r>
    </w:p>
  </w:footnote>
  <w:footnote w:type="continuationSeparator" w:id="0">
    <w:p w:rsidR="00DF57E6" w:rsidRDefault="00DF57E6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51CDB"/>
    <w:rsid w:val="00060E14"/>
    <w:rsid w:val="00062A7A"/>
    <w:rsid w:val="000773AE"/>
    <w:rsid w:val="000810CE"/>
    <w:rsid w:val="000A4C15"/>
    <w:rsid w:val="000E2D42"/>
    <w:rsid w:val="000F2E79"/>
    <w:rsid w:val="00127C54"/>
    <w:rsid w:val="0016724A"/>
    <w:rsid w:val="00192610"/>
    <w:rsid w:val="001B1701"/>
    <w:rsid w:val="001D050E"/>
    <w:rsid w:val="00202572"/>
    <w:rsid w:val="00234A7B"/>
    <w:rsid w:val="002407A2"/>
    <w:rsid w:val="00254DA6"/>
    <w:rsid w:val="00264403"/>
    <w:rsid w:val="002C3546"/>
    <w:rsid w:val="002E252A"/>
    <w:rsid w:val="002F4BF1"/>
    <w:rsid w:val="00342481"/>
    <w:rsid w:val="00346260"/>
    <w:rsid w:val="00352993"/>
    <w:rsid w:val="00357FF1"/>
    <w:rsid w:val="003F0E52"/>
    <w:rsid w:val="00417095"/>
    <w:rsid w:val="00422DCF"/>
    <w:rsid w:val="004324BD"/>
    <w:rsid w:val="00450E7D"/>
    <w:rsid w:val="00460629"/>
    <w:rsid w:val="0046407E"/>
    <w:rsid w:val="004A0EFF"/>
    <w:rsid w:val="004F5DC3"/>
    <w:rsid w:val="005310F1"/>
    <w:rsid w:val="005B3A51"/>
    <w:rsid w:val="005B699C"/>
    <w:rsid w:val="005E79B0"/>
    <w:rsid w:val="00613942"/>
    <w:rsid w:val="00640CE1"/>
    <w:rsid w:val="00646AE4"/>
    <w:rsid w:val="00675DAA"/>
    <w:rsid w:val="006D1C0C"/>
    <w:rsid w:val="00727172"/>
    <w:rsid w:val="007F0205"/>
    <w:rsid w:val="007F76D5"/>
    <w:rsid w:val="008123C9"/>
    <w:rsid w:val="00844D95"/>
    <w:rsid w:val="0086632D"/>
    <w:rsid w:val="008735BD"/>
    <w:rsid w:val="0089382D"/>
    <w:rsid w:val="00895A15"/>
    <w:rsid w:val="008A309D"/>
    <w:rsid w:val="008A6CA8"/>
    <w:rsid w:val="008F5DC3"/>
    <w:rsid w:val="008F7A32"/>
    <w:rsid w:val="009357F0"/>
    <w:rsid w:val="00945B94"/>
    <w:rsid w:val="00950A26"/>
    <w:rsid w:val="009761AF"/>
    <w:rsid w:val="00976238"/>
    <w:rsid w:val="009827DE"/>
    <w:rsid w:val="00996C86"/>
    <w:rsid w:val="009E4B18"/>
    <w:rsid w:val="00A04072"/>
    <w:rsid w:val="00A10D62"/>
    <w:rsid w:val="00A12E09"/>
    <w:rsid w:val="00A1528C"/>
    <w:rsid w:val="00A17242"/>
    <w:rsid w:val="00A25BD9"/>
    <w:rsid w:val="00A46203"/>
    <w:rsid w:val="00A70A40"/>
    <w:rsid w:val="00A74BA2"/>
    <w:rsid w:val="00AD4B96"/>
    <w:rsid w:val="00B22A54"/>
    <w:rsid w:val="00B407F9"/>
    <w:rsid w:val="00B72CF6"/>
    <w:rsid w:val="00B7641D"/>
    <w:rsid w:val="00B815C4"/>
    <w:rsid w:val="00BC73D2"/>
    <w:rsid w:val="00C25BF4"/>
    <w:rsid w:val="00C61A31"/>
    <w:rsid w:val="00C64C53"/>
    <w:rsid w:val="00C66706"/>
    <w:rsid w:val="00C902AD"/>
    <w:rsid w:val="00CA4EB3"/>
    <w:rsid w:val="00CF662E"/>
    <w:rsid w:val="00D144D2"/>
    <w:rsid w:val="00D2079B"/>
    <w:rsid w:val="00D2336B"/>
    <w:rsid w:val="00D31A8F"/>
    <w:rsid w:val="00D5339B"/>
    <w:rsid w:val="00D5389E"/>
    <w:rsid w:val="00DA2DD3"/>
    <w:rsid w:val="00DD4E28"/>
    <w:rsid w:val="00DF57E6"/>
    <w:rsid w:val="00DF771E"/>
    <w:rsid w:val="00E14FB6"/>
    <w:rsid w:val="00E156BC"/>
    <w:rsid w:val="00EA1F31"/>
    <w:rsid w:val="00EA63C5"/>
    <w:rsid w:val="00EB5C43"/>
    <w:rsid w:val="00EC3DBD"/>
    <w:rsid w:val="00EC4590"/>
    <w:rsid w:val="00EE022A"/>
    <w:rsid w:val="00F04489"/>
    <w:rsid w:val="00F07950"/>
    <w:rsid w:val="00F20458"/>
    <w:rsid w:val="00F329B7"/>
    <w:rsid w:val="00F32E4F"/>
    <w:rsid w:val="00F42287"/>
    <w:rsid w:val="00F652F8"/>
    <w:rsid w:val="00F746D6"/>
    <w:rsid w:val="00FB2963"/>
    <w:rsid w:val="00FC14FE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8250-D702-49A3-B0E2-335E311C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Eglon Metalia</cp:lastModifiedBy>
  <cp:revision>60</cp:revision>
  <cp:lastPrinted>2019-06-10T10:09:00Z</cp:lastPrinted>
  <dcterms:created xsi:type="dcterms:W3CDTF">2019-05-28T20:29:00Z</dcterms:created>
  <dcterms:modified xsi:type="dcterms:W3CDTF">2019-11-11T08:49:00Z</dcterms:modified>
</cp:coreProperties>
</file>